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EE21B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75FA5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54F10" w:rsidRPr="00754F10">
              <w:rPr>
                <w:rFonts w:cs="Times New Roman"/>
                <w:bCs/>
                <w:sz w:val="28"/>
                <w:szCs w:val="28"/>
                <w:lang w:val="en-US"/>
              </w:rPr>
              <w:t>2.269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9CD13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20.09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4BC537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54F10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3B10B1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731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2B83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54F10">
              <w:rPr>
                <w:rFonts w:cs="Times New Roman"/>
                <w:bCs/>
                <w:sz w:val="28"/>
                <w:szCs w:val="28"/>
              </w:rPr>
              <w:t>0</w:t>
            </w:r>
            <w:r w:rsidR="007731E6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54F1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8FD2A5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702A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702A5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731E6" w:rsidRPr="007731E6">
                  <w:rPr>
                    <w:sz w:val="28"/>
                    <w:szCs w:val="28"/>
                    <w:lang w:val="ru-RU"/>
                  </w:rPr>
                  <w:t>29 ав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>густа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>5</w:t>
                </w:r>
                <w:r w:rsidR="007731E6" w:rsidRPr="007731E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A0B81A1" w:rsidR="00D10C95" w:rsidRDefault="00754F1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F10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754F10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54F10">
              <w:rPr>
                <w:sz w:val="28"/>
                <w:szCs w:val="28"/>
                <w:lang w:val="ru-RU"/>
              </w:rPr>
              <w:t xml:space="preserve"> электрооборудования цеха наладки электротехнического оборудования филиала "Инженерный центр"</w:t>
            </w:r>
          </w:p>
          <w:p w14:paraId="125740CE" w14:textId="3C2087CB" w:rsidR="00754F10" w:rsidRDefault="00754F1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F1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754F1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754F1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754F10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54F10">
              <w:rPr>
                <w:sz w:val="28"/>
                <w:szCs w:val="28"/>
                <w:lang w:val="ru-RU"/>
              </w:rPr>
              <w:t>Белэнергоремналадка</w:t>
            </w:r>
            <w:proofErr w:type="spellEnd"/>
            <w:r w:rsidRPr="00754F10">
              <w:rPr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754F1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850"/>
        <w:gridCol w:w="1985"/>
        <w:gridCol w:w="2268"/>
        <w:gridCol w:w="2004"/>
      </w:tblGrid>
      <w:tr w:rsidR="00552FE5" w:rsidRPr="00754F10" w14:paraId="339EF21B" w14:textId="77777777" w:rsidTr="00754F10">
        <w:trPr>
          <w:trHeight w:val="2421"/>
        </w:trPr>
        <w:tc>
          <w:tcPr>
            <w:tcW w:w="552" w:type="dxa"/>
            <w:vAlign w:val="center"/>
          </w:tcPr>
          <w:p w14:paraId="27837A94" w14:textId="16B40789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54F10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A025987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754F10" w:rsidRDefault="00552FE5" w:rsidP="00754F10">
            <w:pPr>
              <w:jc w:val="center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54F10" w:rsidRDefault="00552FE5" w:rsidP="00754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265C4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6064D108" w:rsidR="00552FE5" w:rsidRPr="00D876D2" w:rsidRDefault="00552FE5" w:rsidP="000E5591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853"/>
        <w:gridCol w:w="1985"/>
        <w:gridCol w:w="2268"/>
        <w:gridCol w:w="2011"/>
      </w:tblGrid>
      <w:tr w:rsidR="00552FE5" w:rsidRPr="00754F10" w14:paraId="1AA8B9FF" w14:textId="77777777" w:rsidTr="00754F10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14D9B95B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754F10" w:rsidRDefault="00552FE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754F10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344F6885" w:rsidR="00552FE5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54F10">
              <w:rPr>
                <w:b/>
                <w:bCs/>
                <w:sz w:val="22"/>
                <w:szCs w:val="22"/>
              </w:rPr>
              <w:t>ул. Академическая, д. 18, 220012, г. Минск</w:t>
            </w:r>
          </w:p>
        </w:tc>
      </w:tr>
      <w:tr w:rsidR="00754F10" w:rsidRPr="00754F10" w14:paraId="33A0D62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0E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1</w:t>
            </w:r>
          </w:p>
          <w:p w14:paraId="68CC6C68" w14:textId="7B58FE3A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82755E" w14:textId="38E26E3A" w:rsidR="00754F10" w:rsidRPr="00754F10" w:rsidRDefault="00754F10" w:rsidP="00754F10">
            <w:pPr>
              <w:ind w:left="-85" w:right="-85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иловые трансформаторы, автотрансформаторы, реакторы </w:t>
            </w:r>
          </w:p>
          <w:p w14:paraId="0567B79D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AFBD" w14:textId="61DD4022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DE39" w14:textId="7FF23FE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A72D0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59634CA2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 9.4</w:t>
            </w:r>
          </w:p>
          <w:p w14:paraId="517FD019" w14:textId="3111DB1F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9  п.Б.8.3</w:t>
            </w:r>
          </w:p>
          <w:p w14:paraId="6706EE39" w14:textId="021B6F00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828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3-88</w:t>
            </w:r>
          </w:p>
          <w:p w14:paraId="0FEDDF6B" w14:textId="612E5792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4.1</w:t>
            </w:r>
          </w:p>
        </w:tc>
      </w:tr>
      <w:tr w:rsidR="00754F10" w:rsidRPr="00754F10" w14:paraId="76191A56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442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2</w:t>
            </w:r>
          </w:p>
          <w:p w14:paraId="3C4363B0" w14:textId="13D5BA04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43D85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BDFB" w14:textId="0FF63183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1589" w14:textId="72D6176C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Измерение тангенса угла диэлектрических потерь и емк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8A3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СТП 33243.20.366-16, п.9.5</w:t>
            </w:r>
          </w:p>
          <w:p w14:paraId="2BBC1CC0" w14:textId="6304D32C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4.1</w:t>
            </w:r>
          </w:p>
          <w:p w14:paraId="569FF858" w14:textId="09051C6F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7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7F2E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3-88</w:t>
            </w:r>
          </w:p>
          <w:p w14:paraId="52071E10" w14:textId="3E72DE0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4.2</w:t>
            </w:r>
          </w:p>
        </w:tc>
      </w:tr>
      <w:tr w:rsidR="00754F10" w:rsidRPr="00754F10" w14:paraId="67DEB11A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6094E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3</w:t>
            </w:r>
          </w:p>
          <w:p w14:paraId="3C143CDE" w14:textId="1F14DA2B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FF294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011E" w14:textId="78D24CB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9E5C" w14:textId="36D611D3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коэффициента транс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A38B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СТП 09110.20.366-08, п.9.9</w:t>
            </w:r>
          </w:p>
          <w:p w14:paraId="5B6CE7CE" w14:textId="1A4B77F6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7</w:t>
            </w:r>
          </w:p>
          <w:p w14:paraId="77CD0DAE" w14:textId="0B9C841E" w:rsidR="00754F10" w:rsidRPr="00754F10" w:rsidRDefault="009C56C6" w:rsidP="00754F10">
            <w:pPr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C1CB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1-88</w:t>
            </w:r>
          </w:p>
          <w:p w14:paraId="1092B962" w14:textId="2D313D1F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п. 2</w:t>
            </w:r>
          </w:p>
        </w:tc>
      </w:tr>
      <w:tr w:rsidR="00754F10" w:rsidRPr="00754F10" w14:paraId="4FB90ED7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1D2A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1.4</w:t>
            </w:r>
          </w:p>
          <w:p w14:paraId="4F627315" w14:textId="675DA81C" w:rsidR="00D876D2" w:rsidRPr="00754F10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5D049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4A53" w14:textId="61C6E150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28C6" w14:textId="25BEB326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754F10">
              <w:rPr>
                <w:sz w:val="22"/>
                <w:szCs w:val="22"/>
                <w:lang w:val="be-BY"/>
              </w:rPr>
              <w:t>Измерение группы соединения обмоток трехфазных трансформаторов  и полярности вводов однофазных трансформат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80AA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28B3B4A7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9.10</w:t>
            </w:r>
          </w:p>
          <w:p w14:paraId="11263BAB" w14:textId="2F67A176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 xml:space="preserve">ТКП 181-2009 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754F10">
              <w:rPr>
                <w:sz w:val="22"/>
                <w:szCs w:val="22"/>
                <w:lang w:val="be-BY"/>
              </w:rPr>
              <w:t>п.Б.8.8</w:t>
            </w:r>
          </w:p>
          <w:p w14:paraId="08ACE683" w14:textId="2568BF30" w:rsidR="00754F10" w:rsidRP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>
              <w:rPr>
                <w:sz w:val="22"/>
                <w:szCs w:val="22"/>
                <w:lang w:val="be-BY"/>
              </w:rPr>
              <w:t xml:space="preserve"> </w:t>
            </w:r>
            <w:r w:rsidR="00754F10" w:rsidRPr="00754F10">
              <w:rPr>
                <w:sz w:val="22"/>
                <w:szCs w:val="22"/>
                <w:lang w:val="be-BY"/>
              </w:rPr>
              <w:t>п.4.4.6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81D8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ГОСТ 3484.1-88</w:t>
            </w:r>
          </w:p>
          <w:p w14:paraId="1B6B2A38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754F10">
              <w:rPr>
                <w:sz w:val="22"/>
                <w:szCs w:val="22"/>
                <w:lang w:val="be-BY"/>
              </w:rPr>
              <w:t>п. 3</w:t>
            </w:r>
          </w:p>
          <w:p w14:paraId="793F5C4A" w14:textId="77777777" w:rsidR="00754F10" w:rsidRP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</w:p>
          <w:p w14:paraId="6C13D401" w14:textId="77777777" w:rsidR="00754F10" w:rsidRP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73AB7796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D48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1.5</w:t>
            </w:r>
          </w:p>
          <w:p w14:paraId="08303CE9" w14:textId="62A1B9C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157DCD" w14:textId="77777777" w:rsidR="00754F10" w:rsidRPr="005D4F3C" w:rsidRDefault="00754F10" w:rsidP="009C56C6">
            <w:pPr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иловые трансформаторы, автотрансформаторы, реакторы </w:t>
            </w:r>
          </w:p>
          <w:p w14:paraId="3D9D6D6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733E" w14:textId="5187E8C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F568" w14:textId="65FAFDA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потерь и токов холостого х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C3B1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11</w:t>
            </w:r>
          </w:p>
          <w:p w14:paraId="776B9163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E7A4214" w14:textId="4082DD2B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8.9</w:t>
            </w:r>
          </w:p>
          <w:p w14:paraId="01D34F22" w14:textId="1BA220C0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D02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228F6F3F" w14:textId="2DD62CE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 6</w:t>
            </w:r>
          </w:p>
        </w:tc>
      </w:tr>
      <w:tr w:rsidR="00754F10" w:rsidRPr="00B20F86" w14:paraId="19465E9A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1806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6</w:t>
            </w:r>
          </w:p>
          <w:p w14:paraId="5600C1A0" w14:textId="0372036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10D6F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D5443" w14:textId="7DCF596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4869" w14:textId="16A6151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0E9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8</w:t>
            </w:r>
          </w:p>
          <w:p w14:paraId="6EAA4614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1316F27" w14:textId="74B569D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8.6</w:t>
            </w:r>
          </w:p>
          <w:p w14:paraId="75A4B537" w14:textId="6671C772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A815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4AC8ED59" w14:textId="57F228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 4</w:t>
            </w:r>
          </w:p>
        </w:tc>
      </w:tr>
      <w:tr w:rsidR="00754F10" w:rsidRPr="00B20F86" w14:paraId="6317820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EC0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7</w:t>
            </w:r>
          </w:p>
          <w:p w14:paraId="1ACBF206" w14:textId="613353B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10A347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9F21" w14:textId="09E0A6F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981A4" w14:textId="0A71FF5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E6C6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7</w:t>
            </w:r>
          </w:p>
          <w:p w14:paraId="0B710C3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8.5.3</w:t>
            </w:r>
          </w:p>
          <w:p w14:paraId="219F4373" w14:textId="514B834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B6891" w14:textId="64743C1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22756-77 п.2.7</w:t>
            </w:r>
          </w:p>
        </w:tc>
      </w:tr>
      <w:tr w:rsidR="00754F10" w:rsidRPr="00B20F86" w14:paraId="17735D5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DED50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.</w:t>
            </w:r>
            <w:r>
              <w:rPr>
                <w:sz w:val="22"/>
                <w:szCs w:val="22"/>
                <w:lang w:val="be-BY"/>
              </w:rPr>
              <w:t>8</w:t>
            </w:r>
          </w:p>
          <w:p w14:paraId="7C14EAB5" w14:textId="6F5D936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7D0C3A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D4AEB41" w14:textId="3975FE1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3002D1" w14:textId="7EA0E64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змерение потерь и сопротивления короткого замыкания </w:t>
            </w:r>
            <w:r w:rsidRPr="005D4F3C">
              <w:rPr>
                <w:sz w:val="22"/>
                <w:szCs w:val="22"/>
              </w:rPr>
              <w:t>(</w:t>
            </w:r>
            <w:r w:rsidRPr="005D4F3C">
              <w:rPr>
                <w:sz w:val="22"/>
                <w:szCs w:val="22"/>
                <w:lang w:val="en-US"/>
              </w:rPr>
              <w:t>Z</w:t>
            </w:r>
            <w:r w:rsidRPr="005D4F3C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5D4F3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DB0428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9.12</w:t>
            </w:r>
          </w:p>
          <w:p w14:paraId="6DF45EF3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8.10</w:t>
            </w:r>
          </w:p>
          <w:p w14:paraId="32E8DC7A" w14:textId="465DD5E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6.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E07BEF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ГОСТ 3484.1-88</w:t>
            </w:r>
          </w:p>
          <w:p w14:paraId="2A5EF1EA" w14:textId="7A36C3A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5</w:t>
            </w:r>
          </w:p>
        </w:tc>
      </w:tr>
      <w:tr w:rsidR="00754F10" w:rsidRPr="00B20F86" w14:paraId="0AA2AA14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7304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1</w:t>
            </w:r>
          </w:p>
          <w:p w14:paraId="4A37DA6E" w14:textId="60A4795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C37777" w14:textId="1FC4338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AF156" w14:textId="44FAAB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59AB" w14:textId="5F9D897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E08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2</w:t>
            </w:r>
          </w:p>
          <w:p w14:paraId="202AC8BE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4E8C6DC" w14:textId="154F598A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2</w:t>
            </w:r>
          </w:p>
          <w:p w14:paraId="1E11BE7A" w14:textId="056D417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217E" w14:textId="2E29B0B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1828-86, п.6</w:t>
            </w:r>
          </w:p>
        </w:tc>
      </w:tr>
      <w:tr w:rsidR="00754F10" w:rsidRPr="00B20F86" w14:paraId="7FF6F9C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0C70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2</w:t>
            </w:r>
          </w:p>
          <w:p w14:paraId="01E0BA35" w14:textId="7558EF3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43263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DBD1C" w14:textId="39BDE6C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CAE0B" w14:textId="454A77C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8B7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4</w:t>
            </w:r>
          </w:p>
          <w:p w14:paraId="292332E7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BB15330" w14:textId="2463F10D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4</w:t>
            </w:r>
          </w:p>
          <w:p w14:paraId="7FDDB1C9" w14:textId="7C64B9E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36B0" w14:textId="77777777" w:rsidR="009C56C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6FA6B65" w14:textId="450AF21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09D8EF0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76FEE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3</w:t>
            </w:r>
          </w:p>
          <w:p w14:paraId="4B270F8E" w14:textId="1B543E61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8CA85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388DF" w14:textId="0F5B18B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6965F" w14:textId="34CEDE1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32F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5</w:t>
            </w:r>
          </w:p>
          <w:p w14:paraId="1837BF5B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0F283E1" w14:textId="46647DB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7.5</w:t>
            </w:r>
          </w:p>
          <w:p w14:paraId="10039FAB" w14:textId="0F16ACCA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BBBC" w14:textId="77777777" w:rsidR="009C56C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6111ED6" w14:textId="24CEE0A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2A195BA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9B1F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4</w:t>
            </w:r>
          </w:p>
          <w:p w14:paraId="73F6D068" w14:textId="303266D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A611A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10945" w14:textId="3D248C8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D535D" w14:textId="3E3053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электродвигателя на холостом х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9573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8</w:t>
            </w:r>
          </w:p>
          <w:p w14:paraId="012C4A5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7.10</w:t>
            </w:r>
          </w:p>
          <w:p w14:paraId="1E03F293" w14:textId="43071D3E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F4A2" w14:textId="77777777" w:rsidR="009C56C6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</w:t>
            </w:r>
          </w:p>
          <w:p w14:paraId="0616DE2E" w14:textId="3FF2853B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4</w:t>
            </w:r>
          </w:p>
          <w:p w14:paraId="187DB870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55FB8BF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55C0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.5</w:t>
            </w:r>
          </w:p>
          <w:p w14:paraId="401C9729" w14:textId="48CAB0CD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DFE6A0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F3CB9" w14:textId="231CF5E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972AD" w14:textId="2911C7D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электродвигателя под нагруз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CD7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8.11</w:t>
            </w:r>
          </w:p>
          <w:p w14:paraId="13D3FF57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7.13</w:t>
            </w:r>
          </w:p>
          <w:p w14:paraId="68E13F25" w14:textId="3F6B5B3C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5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ACE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п.4,7 </w:t>
            </w:r>
          </w:p>
          <w:p w14:paraId="244068A7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754F10" w:rsidRPr="00B20F86" w14:paraId="23A7377B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841C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2.6</w:t>
            </w:r>
          </w:p>
          <w:p w14:paraId="6D40C25D" w14:textId="7DE74EA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</w:tcPr>
          <w:p w14:paraId="686D6D48" w14:textId="54A2AEA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65AF7" w14:textId="0013375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32.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CA095" w14:textId="7C3FC22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емпературы частей электрических маш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742D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83-74 </w:t>
            </w:r>
          </w:p>
          <w:p w14:paraId="1209285B" w14:textId="2DB4D2C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1.11-1.1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779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045DF5B1" w14:textId="6A9CC39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9</w:t>
            </w:r>
          </w:p>
        </w:tc>
      </w:tr>
      <w:tr w:rsidR="00754F10" w:rsidRPr="00B20F86" w14:paraId="68B7994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9103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1</w:t>
            </w:r>
          </w:p>
          <w:p w14:paraId="3D99B01D" w14:textId="29FFFF09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062479" w14:textId="161A242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ашины постоянного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20AEE" w14:textId="03E9325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9FF31" w14:textId="243C6B4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37F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7.1, 7.2</w:t>
            </w:r>
          </w:p>
          <w:p w14:paraId="13C6AFF4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38829FC" w14:textId="1C481126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1, Б.6.2</w:t>
            </w:r>
          </w:p>
          <w:p w14:paraId="4E9FAD27" w14:textId="205B7C3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684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5EC28D67" w14:textId="2EE169E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6</w:t>
            </w:r>
          </w:p>
        </w:tc>
      </w:tr>
      <w:tr w:rsidR="00754F10" w:rsidRPr="00B20F86" w14:paraId="3DED5DC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17C6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2</w:t>
            </w:r>
          </w:p>
          <w:p w14:paraId="48FF7A15" w14:textId="1085170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B5DC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A50E" w14:textId="3987AA2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B82A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изоляции    </w:t>
            </w:r>
          </w:p>
          <w:p w14:paraId="0EF0F22A" w14:textId="4523E69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повышенным напряжение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3208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3</w:t>
            </w:r>
          </w:p>
          <w:p w14:paraId="17605C1C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4914A34E" w14:textId="4858F29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3</w:t>
            </w:r>
          </w:p>
          <w:p w14:paraId="4C86F432" w14:textId="78132B1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4FB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053122E" w14:textId="0FB66A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1D3423D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4BB23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3</w:t>
            </w:r>
          </w:p>
          <w:p w14:paraId="77149DB8" w14:textId="66482D9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3971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92A4" w14:textId="57A6E15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E8174" w14:textId="3820028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BDC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4</w:t>
            </w:r>
          </w:p>
          <w:p w14:paraId="1819D99B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372343" w14:textId="66BA674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4</w:t>
            </w:r>
          </w:p>
          <w:p w14:paraId="0B594438" w14:textId="68F231B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70C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A9ABC3B" w14:textId="532A8D7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6815247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988F0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4</w:t>
            </w:r>
          </w:p>
          <w:p w14:paraId="27509C98" w14:textId="134314A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446F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4349A" w14:textId="659ADD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29F82" w14:textId="0132B91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нятие характеристики холостого хода и испытание витковой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E17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6</w:t>
            </w:r>
          </w:p>
          <w:p w14:paraId="34930E71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41DE6A7" w14:textId="32BDC09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6</w:t>
            </w:r>
          </w:p>
          <w:p w14:paraId="237E1479" w14:textId="430491BF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8B13" w14:textId="77777777" w:rsidR="00754F10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0159-79 </w:t>
            </w:r>
          </w:p>
          <w:p w14:paraId="50DBA23E" w14:textId="5AD09A19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8</w:t>
            </w:r>
          </w:p>
          <w:p w14:paraId="36E41C0E" w14:textId="14EC01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83-74 п.1.18</w:t>
            </w:r>
          </w:p>
        </w:tc>
      </w:tr>
      <w:tr w:rsidR="00754F10" w:rsidRPr="00B20F86" w14:paraId="0E08D56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4625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3.5</w:t>
            </w:r>
          </w:p>
          <w:p w14:paraId="7485400B" w14:textId="6920F65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6ECB8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42756" w14:textId="4380C7A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C5D594" w14:textId="3E77E52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работы машин на холостом х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C55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7.7</w:t>
            </w:r>
          </w:p>
          <w:p w14:paraId="2C14FBA6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E05489D" w14:textId="089DE2DD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6.7</w:t>
            </w:r>
          </w:p>
          <w:p w14:paraId="409F3F3F" w14:textId="4C803F1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4.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AC2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7217-87 </w:t>
            </w:r>
          </w:p>
          <w:p w14:paraId="384A1B5F" w14:textId="4C326DE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</w:t>
            </w:r>
          </w:p>
        </w:tc>
      </w:tr>
      <w:tr w:rsidR="00754F10" w:rsidRPr="00B20F86" w14:paraId="0E698E7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38B2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1</w:t>
            </w:r>
          </w:p>
          <w:p w14:paraId="6269C309" w14:textId="44C0C4D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E6C28FB" w14:textId="265616E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нхронные генераторы, компенсаторы и возбуди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6CF08F" w14:textId="4FB9966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593CF" w14:textId="1DCCACC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948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3</w:t>
            </w:r>
          </w:p>
          <w:p w14:paraId="6C1D50CC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AAB0CC" w14:textId="3C06CE18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3</w:t>
            </w:r>
          </w:p>
          <w:p w14:paraId="7A1461AF" w14:textId="267A843A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092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7AF46F95" w14:textId="245686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6</w:t>
            </w:r>
          </w:p>
        </w:tc>
      </w:tr>
      <w:tr w:rsidR="00754F10" w:rsidRPr="00B20F86" w14:paraId="5EFCFC3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B43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2</w:t>
            </w:r>
          </w:p>
          <w:p w14:paraId="0202CE51" w14:textId="2F43077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1A73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756B" w14:textId="693036D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808F" w14:textId="79B5C32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обмотки статора повышенным выпрямленным напряжением с измерением тока уте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AD92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4</w:t>
            </w:r>
          </w:p>
          <w:p w14:paraId="27569820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A6BA45C" w14:textId="3BB19965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4</w:t>
            </w:r>
          </w:p>
          <w:p w14:paraId="47E9BD00" w14:textId="4921CDF5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CC1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D0474AD" w14:textId="30F78F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3BF1941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F182" w14:textId="77777777" w:rsidR="00754F10" w:rsidRDefault="00754F10" w:rsidP="00D876D2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3</w:t>
            </w:r>
          </w:p>
          <w:p w14:paraId="53D0DE48" w14:textId="5EA8EE90" w:rsidR="00D876D2" w:rsidRPr="00B20F86" w:rsidRDefault="00D876D2" w:rsidP="00D876D2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C4DF8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E675" w14:textId="15F5382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19E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04D0D54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DEC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5</w:t>
            </w:r>
          </w:p>
          <w:p w14:paraId="46EA9F09" w14:textId="77777777" w:rsidR="00754F10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3EB098E9" w14:textId="4016D4B3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5</w:t>
            </w:r>
          </w:p>
          <w:p w14:paraId="5A938053" w14:textId="28778BE7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DF3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7AEE770" w14:textId="31E3E51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7</w:t>
            </w:r>
          </w:p>
        </w:tc>
      </w:tr>
      <w:tr w:rsidR="00754F10" w:rsidRPr="00B20F86" w14:paraId="530E9207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44D2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4.4</w:t>
            </w:r>
          </w:p>
          <w:p w14:paraId="7F50E3B6" w14:textId="79843D3F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3CAC89" w14:textId="03A6173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нхронные генераторы, компенсаторы и возбуди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3E180" w14:textId="15D4AFD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EF49F" w14:textId="1B6B447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763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6</w:t>
            </w:r>
          </w:p>
          <w:p w14:paraId="4FFAA962" w14:textId="77777777" w:rsidR="00EF51A5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A7B5A1A" w14:textId="02FD7192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6</w:t>
            </w:r>
          </w:p>
          <w:p w14:paraId="0A5B3AD3" w14:textId="42F20922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51F4" w14:textId="77777777" w:rsidR="00EF51A5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ГОСТ 11828-86 </w:t>
            </w:r>
          </w:p>
          <w:p w14:paraId="68EC79EE" w14:textId="739AE28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3</w:t>
            </w:r>
          </w:p>
        </w:tc>
      </w:tr>
      <w:tr w:rsidR="00754F10" w:rsidRPr="00B20F86" w14:paraId="6AF3A92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6BEE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5</w:t>
            </w:r>
          </w:p>
          <w:p w14:paraId="65E4A3B7" w14:textId="202A696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9820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AE9C50" w14:textId="156CD70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F8B5F" w14:textId="0B817B7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ки ротора переме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2562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7</w:t>
            </w:r>
          </w:p>
          <w:p w14:paraId="7B395709" w14:textId="77777777" w:rsidR="00EF51A5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685D235" w14:textId="5E40E90C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5.7</w:t>
            </w:r>
          </w:p>
          <w:p w14:paraId="7F827AF9" w14:textId="10FCB271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9CE4" w14:textId="1C8688CF" w:rsidR="00754F10" w:rsidRPr="00B20F86" w:rsidRDefault="00754F10" w:rsidP="00EF51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</w:t>
            </w:r>
          </w:p>
        </w:tc>
      </w:tr>
      <w:tr w:rsidR="00754F10" w:rsidRPr="00B20F86" w14:paraId="6B38B56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D159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6</w:t>
            </w:r>
          </w:p>
          <w:p w14:paraId="4A9F69EF" w14:textId="3C1F9D79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AFE47E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9A7A" w14:textId="2B0A745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18F5" w14:textId="4B1EC61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стали статора на нагре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291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 6.12</w:t>
            </w:r>
          </w:p>
          <w:p w14:paraId="1FB1D93B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2</w:t>
            </w:r>
          </w:p>
          <w:p w14:paraId="49D6324A" w14:textId="1226C1A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1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41F12" w14:textId="3E765B5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169-77 п.16</w:t>
            </w:r>
          </w:p>
        </w:tc>
      </w:tr>
      <w:tr w:rsidR="00754F10" w:rsidRPr="00B20F86" w14:paraId="39AFC7B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8225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7</w:t>
            </w:r>
          </w:p>
          <w:p w14:paraId="77DFD552" w14:textId="360903E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78FA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E734C" w14:textId="3F8A3B8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A19F3" w14:textId="351A3B8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на нагре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83B4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09110.45.300-08 </w:t>
            </w:r>
          </w:p>
          <w:p w14:paraId="4CEE60F0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3</w:t>
            </w:r>
          </w:p>
          <w:p w14:paraId="39027C7C" w14:textId="7BF1CF78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3.1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689B" w14:textId="405D39C2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ТП 09110.45.300-06</w:t>
            </w:r>
          </w:p>
        </w:tc>
      </w:tr>
      <w:tr w:rsidR="00754F10" w:rsidRPr="00B20F86" w14:paraId="79C9618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277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4.8</w:t>
            </w:r>
          </w:p>
          <w:p w14:paraId="77958E83" w14:textId="04C1D958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9398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5599" w14:textId="12B153F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84D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электрического напряжения между концами вала и на изолированных подшипниках</w:t>
            </w:r>
          </w:p>
          <w:p w14:paraId="06907D7E" w14:textId="071A1E7E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950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6.33</w:t>
            </w:r>
          </w:p>
          <w:p w14:paraId="77D02E26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5.19</w:t>
            </w:r>
          </w:p>
          <w:p w14:paraId="702AF30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8252" w14:textId="08874F9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1828-86 п.12</w:t>
            </w:r>
          </w:p>
        </w:tc>
      </w:tr>
      <w:tr w:rsidR="00754F10" w:rsidRPr="00B20F86" w14:paraId="62072F3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B5987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1</w:t>
            </w:r>
          </w:p>
          <w:p w14:paraId="531B9A51" w14:textId="65DE1B8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4FBFCAD" w14:textId="35C4B7F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95E3A" w14:textId="56D21B6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40A7B2" w14:textId="5573143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5AB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1</w:t>
            </w:r>
          </w:p>
          <w:p w14:paraId="0BD799A5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329160FF" w14:textId="61CCE0C4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1</w:t>
            </w:r>
          </w:p>
          <w:p w14:paraId="556E1C39" w14:textId="55DE9F8C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9843" w14:textId="3669E88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</w:t>
            </w:r>
          </w:p>
        </w:tc>
      </w:tr>
      <w:tr w:rsidR="00754F10" w:rsidRPr="00B20F86" w14:paraId="4BCE532C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86F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2</w:t>
            </w:r>
          </w:p>
          <w:p w14:paraId="7FDA01CC" w14:textId="0FD46ED7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3FAE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2DD8" w14:textId="4B8F4E2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5F7A" w14:textId="53B52D3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ангенса угла диэлектрических поте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800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2</w:t>
            </w:r>
          </w:p>
          <w:p w14:paraId="7BDD476E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4007FB6" w14:textId="1F96EBB5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2</w:t>
            </w:r>
          </w:p>
          <w:p w14:paraId="5368CB5F" w14:textId="637F268D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E5AF" w14:textId="4BD118D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5</w:t>
            </w:r>
          </w:p>
        </w:tc>
      </w:tr>
      <w:tr w:rsidR="00754F10" w:rsidRPr="00B20F86" w14:paraId="32D7511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879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3</w:t>
            </w:r>
          </w:p>
          <w:p w14:paraId="2B0891F4" w14:textId="3ED7090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41144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0618" w14:textId="1B75AD6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0C1D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EA17686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5C0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3</w:t>
            </w:r>
          </w:p>
          <w:p w14:paraId="6D729B54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B432174" w14:textId="730A4E81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3</w:t>
            </w:r>
          </w:p>
          <w:p w14:paraId="234CDF2E" w14:textId="5D776F59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9BC9" w14:textId="59047B4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.1</w:t>
            </w:r>
          </w:p>
        </w:tc>
      </w:tr>
      <w:tr w:rsidR="00754F10" w:rsidRPr="00B20F86" w14:paraId="41FECB8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BEA0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4</w:t>
            </w:r>
          </w:p>
          <w:p w14:paraId="2F50EBDE" w14:textId="50B499F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568CF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99C8" w14:textId="7BB10CA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3332" w14:textId="523ED80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нятие характеристик намагничи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667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4</w:t>
            </w:r>
          </w:p>
          <w:p w14:paraId="6E176D20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152194F" w14:textId="60BDD814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4</w:t>
            </w:r>
          </w:p>
          <w:p w14:paraId="6442DF13" w14:textId="3A4CFFAE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DAE7" w14:textId="069D796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8</w:t>
            </w:r>
          </w:p>
        </w:tc>
      </w:tr>
      <w:tr w:rsidR="00754F10" w:rsidRPr="00B20F86" w14:paraId="0F6A8298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547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5.5</w:t>
            </w:r>
          </w:p>
          <w:p w14:paraId="0000FCD3" w14:textId="7012158C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EFD1FD" w14:textId="59D0EAF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BE9D" w14:textId="3ED1E1F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5D5D" w14:textId="14D58B7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коэффициента транс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B89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5</w:t>
            </w:r>
          </w:p>
          <w:p w14:paraId="2207DD2F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03B2B16" w14:textId="13C25A1E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5</w:t>
            </w:r>
          </w:p>
          <w:p w14:paraId="0D62617A" w14:textId="1CC50F2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2AA4" w14:textId="19D578D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2.6</w:t>
            </w:r>
          </w:p>
        </w:tc>
      </w:tr>
      <w:tr w:rsidR="00754F10" w:rsidRPr="00B20F86" w14:paraId="1842121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17F1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5.6</w:t>
            </w:r>
          </w:p>
          <w:p w14:paraId="39C3CF10" w14:textId="2D064E7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B6FE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FE721" w14:textId="3CF511A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8F0A" w14:textId="20B4059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79B4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0.6</w:t>
            </w:r>
          </w:p>
          <w:p w14:paraId="4ADA06BF" w14:textId="77777777" w:rsidR="00EF51A5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214ADEF" w14:textId="22BD14F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9.6</w:t>
            </w:r>
          </w:p>
          <w:p w14:paraId="42B1BDCE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7.6</w:t>
            </w:r>
          </w:p>
          <w:p w14:paraId="68F6595B" w14:textId="75B88420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F962" w14:textId="3873229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7746-2001 п.9.11</w:t>
            </w:r>
          </w:p>
        </w:tc>
      </w:tr>
      <w:tr w:rsidR="00754F10" w:rsidRPr="00B20F86" w14:paraId="5F764FE1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0483C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1</w:t>
            </w:r>
          </w:p>
          <w:p w14:paraId="16DAE1F7" w14:textId="3B49253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343959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рансформаторы напряжения</w:t>
            </w:r>
          </w:p>
          <w:p w14:paraId="661B7EC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B34B1" w14:textId="2C88EB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3E12" w14:textId="1BBE0FC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B73C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3032667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1</w:t>
            </w:r>
          </w:p>
          <w:p w14:paraId="1892C69E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1</w:t>
            </w:r>
          </w:p>
          <w:p w14:paraId="55579DA6" w14:textId="3355C368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5C371539" w14:textId="29419E0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1FFF" w14:textId="4210368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3</w:t>
            </w:r>
          </w:p>
        </w:tc>
      </w:tr>
      <w:tr w:rsidR="00754F10" w:rsidRPr="00B20F86" w14:paraId="4D94897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EDEA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2</w:t>
            </w:r>
          </w:p>
          <w:p w14:paraId="6677401A" w14:textId="05C2833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31DD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306E" w14:textId="70476C1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7318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237A595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597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66B47D9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2</w:t>
            </w:r>
          </w:p>
          <w:p w14:paraId="3543668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2</w:t>
            </w:r>
          </w:p>
          <w:p w14:paraId="663E46CA" w14:textId="49B02E64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6BD812C1" w14:textId="1D47CAD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56D8" w14:textId="017FF2BC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4</w:t>
            </w:r>
          </w:p>
        </w:tc>
      </w:tr>
      <w:tr w:rsidR="00754F10" w:rsidRPr="00B20F86" w14:paraId="4E6A403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9E687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3</w:t>
            </w:r>
          </w:p>
          <w:p w14:paraId="65CD2F33" w14:textId="694B9BE0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98A05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C7AF4" w14:textId="39CC932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5CFD1" w14:textId="783640D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FEB3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4E74F244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1.3</w:t>
            </w:r>
          </w:p>
          <w:p w14:paraId="777F015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1.3</w:t>
            </w:r>
          </w:p>
          <w:p w14:paraId="603C3835" w14:textId="5418EC7C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0DD22B11" w14:textId="7E2EB0A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F01C" w14:textId="36CAE864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3484.1-91 п.4</w:t>
            </w:r>
          </w:p>
        </w:tc>
      </w:tr>
      <w:tr w:rsidR="00754F10" w:rsidRPr="00B20F86" w14:paraId="54336743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C244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4</w:t>
            </w:r>
          </w:p>
          <w:p w14:paraId="7919DA58" w14:textId="0F18397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A4EFD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24D7" w14:textId="7DF4272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195B" w14:textId="64C5075E" w:rsidR="00EF51A5" w:rsidRPr="009C56C6" w:rsidRDefault="00754F10" w:rsidP="009C5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 электромагнитного устрой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0BC1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4935A64E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2</w:t>
            </w:r>
          </w:p>
          <w:p w14:paraId="3E609C50" w14:textId="2A39EB35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8441" w14:textId="0B01272D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3</w:t>
            </w:r>
          </w:p>
        </w:tc>
      </w:tr>
      <w:tr w:rsidR="00754F10" w:rsidRPr="00B20F86" w14:paraId="2344000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1D3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5</w:t>
            </w:r>
          </w:p>
          <w:p w14:paraId="59A02810" w14:textId="55BB0A1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DC81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6291" w14:textId="69002FFB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66E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электромагнитного устройства повышенным напряжением</w:t>
            </w:r>
          </w:p>
          <w:p w14:paraId="046C1558" w14:textId="0D69CF75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84E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15155BE0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3</w:t>
            </w:r>
          </w:p>
          <w:p w14:paraId="417B7B14" w14:textId="6F725E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8B41" w14:textId="11A2B16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4</w:t>
            </w:r>
          </w:p>
        </w:tc>
      </w:tr>
      <w:tr w:rsidR="00754F10" w:rsidRPr="00B20F86" w14:paraId="7A23B24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FDB5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6.6</w:t>
            </w:r>
          </w:p>
          <w:p w14:paraId="5BC70E4B" w14:textId="47DBE61E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7C479C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1746" w14:textId="013CDBB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1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859C" w14:textId="16C6315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ока и потерь холостого х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5DA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0198917F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 11.2.5</w:t>
            </w:r>
          </w:p>
          <w:p w14:paraId="55126B62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0.2.5</w:t>
            </w:r>
          </w:p>
          <w:p w14:paraId="5568957E" w14:textId="216A9BC3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</w:t>
            </w:r>
          </w:p>
          <w:p w14:paraId="0FC28348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4.4.8</w:t>
            </w:r>
          </w:p>
          <w:p w14:paraId="474B9FD1" w14:textId="37CB5D2E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FAAE" w14:textId="46D4F29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983-2001 п.9.5</w:t>
            </w:r>
          </w:p>
        </w:tc>
      </w:tr>
      <w:tr w:rsidR="00754F10" w:rsidRPr="00B20F86" w14:paraId="055736EE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9235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7.1</w:t>
            </w:r>
          </w:p>
          <w:p w14:paraId="29EB078C" w14:textId="17884801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8D49F8" w14:textId="5B3A726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Вводы и проходные изоля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8D35" w14:textId="6C42BC7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E321" w14:textId="574426A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е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81D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1</w:t>
            </w:r>
          </w:p>
          <w:p w14:paraId="3F014FFA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1</w:t>
            </w:r>
          </w:p>
          <w:p w14:paraId="6BCA174B" w14:textId="4878A45B" w:rsidR="00754F10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3.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7BD3" w14:textId="54BE3B0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9</w:t>
            </w:r>
          </w:p>
        </w:tc>
      </w:tr>
      <w:tr w:rsidR="00EF51A5" w:rsidRPr="00B20F86" w14:paraId="36A39B6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413D7" w14:textId="77777777" w:rsidR="00EF51A5" w:rsidRDefault="00EF51A5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7.2</w:t>
            </w:r>
          </w:p>
          <w:p w14:paraId="09844A46" w14:textId="3EBF36A4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221800" w14:textId="0A1E6EF1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F51A5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9729" w14:textId="05B4D78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05A0" w14:textId="77777777" w:rsidR="00EF51A5" w:rsidRPr="005D4F3C" w:rsidRDefault="00EF51A5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тангенса угла диэлектрических потерь и емкости изоляции</w:t>
            </w:r>
          </w:p>
          <w:p w14:paraId="1156CD99" w14:textId="7777777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8BB7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2</w:t>
            </w:r>
          </w:p>
          <w:p w14:paraId="3435B4FC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2</w:t>
            </w:r>
          </w:p>
          <w:p w14:paraId="585CF3CF" w14:textId="77777777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EF51A5" w:rsidRPr="005D4F3C">
              <w:rPr>
                <w:sz w:val="22"/>
                <w:szCs w:val="22"/>
                <w:lang w:val="be-BY"/>
              </w:rPr>
              <w:t xml:space="preserve"> п.4.4.23.2</w:t>
            </w:r>
          </w:p>
          <w:p w14:paraId="4A1A27EB" w14:textId="17454B0D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4B32" w14:textId="70F1D81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11</w:t>
            </w:r>
          </w:p>
        </w:tc>
      </w:tr>
      <w:tr w:rsidR="00EF51A5" w:rsidRPr="00B20F86" w14:paraId="79D43D2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2740" w14:textId="77777777" w:rsidR="00EF51A5" w:rsidRDefault="00EF51A5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7.3</w:t>
            </w:r>
          </w:p>
          <w:p w14:paraId="239E8DBC" w14:textId="43AE4B6B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02A89" w14:textId="7777777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76F4" w14:textId="40E6FE5A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366D" w14:textId="78B8A00E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повышенным напряже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1F5D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5.3</w:t>
            </w:r>
          </w:p>
          <w:p w14:paraId="207D0A61" w14:textId="77777777" w:rsidR="00EF51A5" w:rsidRPr="005D4F3C" w:rsidRDefault="00EF51A5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24.3</w:t>
            </w:r>
          </w:p>
          <w:p w14:paraId="00138DBA" w14:textId="5451D52E" w:rsidR="00EF51A5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EF51A5" w:rsidRPr="005D4F3C">
              <w:rPr>
                <w:sz w:val="22"/>
                <w:szCs w:val="22"/>
                <w:lang w:val="be-BY"/>
              </w:rPr>
              <w:t xml:space="preserve"> п.4.4.23.3</w:t>
            </w:r>
          </w:p>
          <w:p w14:paraId="11D0A787" w14:textId="2C958B73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94CD" w14:textId="49752DC7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ГОСТ 10693-81 п.6.5</w:t>
            </w:r>
          </w:p>
        </w:tc>
      </w:tr>
      <w:tr w:rsidR="00754F10" w:rsidRPr="00B20F86" w14:paraId="6A683500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C52ED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8.1</w:t>
            </w:r>
          </w:p>
          <w:p w14:paraId="69D02206" w14:textId="4969FC0D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B61FB6" w14:textId="13A9A02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иловые кабельные лин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79AA" w14:textId="6D70B7D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32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BA5" w14:textId="18490F7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2A3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32.1</w:t>
            </w:r>
          </w:p>
          <w:p w14:paraId="107A0A0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30.1</w:t>
            </w:r>
          </w:p>
          <w:p w14:paraId="0C223483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9.2</w:t>
            </w:r>
          </w:p>
          <w:p w14:paraId="76DC34D9" w14:textId="73D9F894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539A" w14:textId="74F4973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6-2018</w:t>
            </w:r>
          </w:p>
        </w:tc>
      </w:tr>
      <w:tr w:rsidR="00754F10" w:rsidRPr="00B20F86" w14:paraId="5FF39EAF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63F121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8.2</w:t>
            </w:r>
          </w:p>
          <w:p w14:paraId="57CD1DFB" w14:textId="0D15BF72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418D2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2D0B" w14:textId="0E7B293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32/ 2</w:t>
            </w:r>
            <w:r>
              <w:rPr>
                <w:sz w:val="22"/>
                <w:szCs w:val="22"/>
                <w:lang w:val="be-BY"/>
              </w:rPr>
              <w:t>9</w:t>
            </w:r>
            <w:r w:rsidRPr="005D4F3C">
              <w:rPr>
                <w:sz w:val="22"/>
                <w:szCs w:val="22"/>
                <w:lang w:val="be-BY"/>
              </w:rPr>
              <w:t>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E978" w14:textId="25E9DCE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  <w:r w:rsidRPr="005D4F3C">
              <w:rPr>
                <w:sz w:val="22"/>
                <w:szCs w:val="22"/>
                <w:lang w:val="be-BY"/>
              </w:rPr>
              <w:tab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7326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32.1</w:t>
            </w:r>
          </w:p>
          <w:p w14:paraId="3FC746B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30.2</w:t>
            </w:r>
          </w:p>
          <w:p w14:paraId="3080D4FD" w14:textId="6944CA46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9.3</w:t>
            </w:r>
          </w:p>
          <w:p w14:paraId="45E67EC7" w14:textId="0930CEF9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7E7F" w14:textId="75B77CCE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5-2018</w:t>
            </w:r>
          </w:p>
        </w:tc>
      </w:tr>
      <w:tr w:rsidR="00754F10" w:rsidRPr="00B20F86" w14:paraId="2B700125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5A44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9.1</w:t>
            </w:r>
          </w:p>
          <w:p w14:paraId="152B5874" w14:textId="15A0490F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ED09B9" w14:textId="658966CF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Комплектные распределительны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BECC" w14:textId="6339F58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619C" w14:textId="418C3BB1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C95F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18.1</w:t>
            </w:r>
          </w:p>
          <w:p w14:paraId="536C13B5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6.1</w:t>
            </w:r>
          </w:p>
          <w:p w14:paraId="2685BE15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15.1</w:t>
            </w:r>
          </w:p>
          <w:p w14:paraId="252BA525" w14:textId="64E7AA86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3F81" w14:textId="5FFF47B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6-2018</w:t>
            </w:r>
          </w:p>
        </w:tc>
      </w:tr>
      <w:tr w:rsidR="00754F10" w:rsidRPr="00B20F86" w14:paraId="6CF9300E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0A0B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9.2</w:t>
            </w:r>
          </w:p>
          <w:p w14:paraId="43DA7D4E" w14:textId="4EA6347A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FBCB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6825" w14:textId="1EC4E969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12/ 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45A2" w14:textId="033B20C3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спытание изоляции повышенным напряжением</w:t>
            </w:r>
            <w:r w:rsidRPr="005D4F3C">
              <w:rPr>
                <w:sz w:val="22"/>
                <w:szCs w:val="22"/>
                <w:lang w:val="be-BY"/>
              </w:rPr>
              <w:tab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947C" w14:textId="77777777" w:rsidR="00754F10" w:rsidRPr="005D4F3C" w:rsidRDefault="00754F10" w:rsidP="00754F10">
            <w:pPr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9110.20.366-08 п.18.2</w:t>
            </w:r>
          </w:p>
          <w:p w14:paraId="43A12301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 п.Б.16.2</w:t>
            </w:r>
          </w:p>
          <w:p w14:paraId="641AB027" w14:textId="0CBCFF98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15.2</w:t>
            </w:r>
          </w:p>
          <w:p w14:paraId="71A52ACB" w14:textId="5977CDB0" w:rsidR="00EF51A5" w:rsidRPr="00B20F86" w:rsidRDefault="00EF51A5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7B0DE" w14:textId="0976DF96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lang w:val="be-BY"/>
              </w:rPr>
              <w:t>МВИ.ГР 2115-2018</w:t>
            </w:r>
          </w:p>
        </w:tc>
      </w:tr>
      <w:tr w:rsidR="009C56C6" w:rsidRPr="00B20F86" w14:paraId="4260F862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9CCE" w14:textId="77777777" w:rsidR="009C56C6" w:rsidRDefault="009C56C6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0.1</w:t>
            </w:r>
          </w:p>
          <w:p w14:paraId="74CA9259" w14:textId="49D79905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5D65B5" w14:textId="3F9A030B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9085" w14:textId="1273A347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07E5" w14:textId="794B8BF1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Измерение сопротивления заземляющих устрой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A2BF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7E245F83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31.4</w:t>
            </w:r>
          </w:p>
          <w:p w14:paraId="628E7707" w14:textId="77777777" w:rsidR="009C56C6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</w:t>
            </w:r>
            <w:r>
              <w:rPr>
                <w:sz w:val="22"/>
                <w:szCs w:val="22"/>
                <w:lang w:val="be-BY"/>
              </w:rPr>
              <w:t>-</w:t>
            </w:r>
            <w:r w:rsidRPr="005D4F3C">
              <w:rPr>
                <w:sz w:val="22"/>
                <w:szCs w:val="22"/>
                <w:lang w:val="be-BY"/>
              </w:rPr>
              <w:t>2009</w:t>
            </w:r>
          </w:p>
          <w:p w14:paraId="54711488" w14:textId="3498BCC4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29.4</w:t>
            </w:r>
          </w:p>
          <w:p w14:paraId="56A05BF2" w14:textId="033B9972" w:rsidR="009C56C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Pr="005D4F3C">
              <w:rPr>
                <w:sz w:val="22"/>
                <w:szCs w:val="22"/>
                <w:lang w:val="be-BY"/>
              </w:rPr>
              <w:t xml:space="preserve"> п.4.4.28.2</w:t>
            </w:r>
          </w:p>
          <w:p w14:paraId="2DE7C445" w14:textId="6EE4B27D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4A02" w14:textId="1B9F4CBB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Гр-1127-2016</w:t>
            </w:r>
          </w:p>
        </w:tc>
      </w:tr>
      <w:tr w:rsidR="009C56C6" w:rsidRPr="00B20F86" w14:paraId="21A5B54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DB792" w14:textId="77777777" w:rsidR="009C56C6" w:rsidRDefault="009C56C6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10.2</w:t>
            </w:r>
          </w:p>
          <w:p w14:paraId="69D0B8E8" w14:textId="616B72F3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529B4A" w14:textId="4016D1A0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5E435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27.90/ 22.000</w:t>
            </w:r>
          </w:p>
          <w:p w14:paraId="071C14CB" w14:textId="77777777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657FB" w14:textId="17008745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Проверка соединений заземлителей с заземленными элемент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1686" w14:textId="77777777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СТП 33243.20.366-16 </w:t>
            </w:r>
          </w:p>
          <w:p w14:paraId="0A36BC7E" w14:textId="5CB9C7F5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31.2</w:t>
            </w:r>
          </w:p>
          <w:p w14:paraId="1AC854B0" w14:textId="77777777" w:rsidR="009C56C6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ТКП 181-2009</w:t>
            </w:r>
          </w:p>
          <w:p w14:paraId="70E9EEE2" w14:textId="459907AD" w:rsidR="009C56C6" w:rsidRPr="005D4F3C" w:rsidRDefault="009C56C6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Б.29.2</w:t>
            </w:r>
          </w:p>
          <w:p w14:paraId="1A7A26C8" w14:textId="01022DFC" w:rsidR="009C56C6" w:rsidRPr="009C56C6" w:rsidRDefault="009C56C6" w:rsidP="009C5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Pr="005D4F3C">
              <w:rPr>
                <w:sz w:val="22"/>
                <w:szCs w:val="22"/>
                <w:lang w:val="be-BY"/>
              </w:rPr>
              <w:t xml:space="preserve"> п.4.4.28.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7E07" w14:textId="5D91F039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Мн-4487-2012</w:t>
            </w:r>
          </w:p>
        </w:tc>
      </w:tr>
      <w:tr w:rsidR="00754F10" w:rsidRPr="00B20F86" w14:paraId="2E33368D" w14:textId="77777777" w:rsidTr="00754F1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AC9EF" w14:textId="77777777" w:rsidR="00754F10" w:rsidRDefault="00754F10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lastRenderedPageBreak/>
              <w:t>11.1</w:t>
            </w:r>
          </w:p>
          <w:p w14:paraId="0402F14C" w14:textId="655D64F6" w:rsidR="00D876D2" w:rsidRPr="00B20F86" w:rsidRDefault="00D876D2" w:rsidP="00754F10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D876D2">
              <w:rPr>
                <w:sz w:val="22"/>
                <w:szCs w:val="22"/>
              </w:rPr>
              <w:t>**</w:t>
            </w:r>
          </w:p>
        </w:tc>
        <w:tc>
          <w:tcPr>
            <w:tcW w:w="2123" w:type="dxa"/>
            <w:tcBorders>
              <w:left w:val="single" w:sz="6" w:space="0" w:color="000000"/>
              <w:right w:val="single" w:sz="6" w:space="0" w:color="000000"/>
            </w:tcBorders>
          </w:tcPr>
          <w:p w14:paraId="7FEFB012" w14:textId="673F111A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00E39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40AEA39B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06C757BD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</w:t>
            </w:r>
            <w:r w:rsidRPr="005D4F3C"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5D4F3C">
              <w:rPr>
                <w:sz w:val="22"/>
                <w:szCs w:val="22"/>
                <w:lang w:val="be-BY"/>
              </w:rPr>
              <w:t>22.000</w:t>
            </w:r>
          </w:p>
          <w:p w14:paraId="29429CF9" w14:textId="77777777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CCECD" w14:textId="287DACC0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1957" w14:textId="77777777" w:rsidR="00754F10" w:rsidRPr="005D4F3C" w:rsidRDefault="00754F10" w:rsidP="00754F10">
            <w:pPr>
              <w:tabs>
                <w:tab w:val="left" w:pos="12996"/>
              </w:tabs>
              <w:ind w:left="-57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СТП 33243.20.366-16 п.29.1</w:t>
            </w:r>
          </w:p>
          <w:p w14:paraId="4D0AA62B" w14:textId="77777777" w:rsidR="00EF51A5" w:rsidRDefault="00754F10" w:rsidP="00EF51A5">
            <w:pPr>
              <w:tabs>
                <w:tab w:val="left" w:pos="12996"/>
              </w:tabs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D2E0569" w14:textId="0C55A795" w:rsidR="00754F10" w:rsidRPr="005D4F3C" w:rsidRDefault="00754F10" w:rsidP="00EF51A5">
            <w:pPr>
              <w:tabs>
                <w:tab w:val="left" w:pos="12996"/>
              </w:tabs>
              <w:ind w:left="-85" w:right="-85"/>
              <w:rPr>
                <w:sz w:val="22"/>
                <w:szCs w:val="22"/>
                <w:lang w:val="be-BY"/>
              </w:rPr>
            </w:pPr>
            <w:r w:rsidRPr="005D4F3C">
              <w:rPr>
                <w:sz w:val="22"/>
                <w:szCs w:val="22"/>
                <w:lang w:val="be-BY"/>
              </w:rPr>
              <w:t>п.5.5.42, Приложение Б п.Б.27.1</w:t>
            </w:r>
          </w:p>
          <w:p w14:paraId="651898DF" w14:textId="77777777" w:rsidR="00754F10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754F10" w:rsidRPr="005D4F3C">
              <w:rPr>
                <w:sz w:val="22"/>
                <w:szCs w:val="22"/>
                <w:lang w:val="be-BY"/>
              </w:rPr>
              <w:t xml:space="preserve"> п.4.4.26.1</w:t>
            </w:r>
          </w:p>
          <w:p w14:paraId="63E68036" w14:textId="24C999A8" w:rsidR="009C56C6" w:rsidRPr="00B20F86" w:rsidRDefault="009C56C6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8DA2" w14:textId="3BFC5778" w:rsidR="00754F10" w:rsidRPr="00B20F86" w:rsidRDefault="00754F10" w:rsidP="00754F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D4F3C">
              <w:rPr>
                <w:sz w:val="22"/>
                <w:szCs w:val="22"/>
                <w:lang w:val="be-BY"/>
              </w:rPr>
              <w:t>МВИ.МН 4487-201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5BB028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F770F2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731E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731E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731E6">
        <w:rPr>
          <w:color w:val="000000"/>
          <w:sz w:val="28"/>
          <w:szCs w:val="28"/>
        </w:rPr>
        <w:t>Николае</w:t>
      </w:r>
      <w:r w:rsidR="007731E6" w:rsidRPr="007731E6">
        <w:rPr>
          <w:color w:val="000000"/>
          <w:sz w:val="28"/>
          <w:szCs w:val="28"/>
        </w:rPr>
        <w:t>в</w:t>
      </w:r>
      <w:r w:rsidR="007731E6" w:rsidRPr="007731E6">
        <w:rPr>
          <w:color w:val="000000"/>
          <w:sz w:val="28"/>
          <w:szCs w:val="28"/>
        </w:rPr>
        <w:t>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10C3" w14:textId="77777777" w:rsidR="00D95CAE" w:rsidRDefault="00D95CAE" w:rsidP="0011070C">
      <w:r>
        <w:separator/>
      </w:r>
    </w:p>
  </w:endnote>
  <w:endnote w:type="continuationSeparator" w:id="0">
    <w:p w14:paraId="6E30509D" w14:textId="77777777" w:rsidR="00D95CAE" w:rsidRDefault="00D95C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B99ABFA" w:rsidR="002667A7" w:rsidRPr="00B453D4" w:rsidRDefault="000E559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7731E6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731E6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731E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02DF30" w:rsidR="005D5C7B" w:rsidRPr="007624CE" w:rsidRDefault="000E55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7731E6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731E6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731E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CFAD" w14:textId="77777777" w:rsidR="00D95CAE" w:rsidRDefault="00D95CAE" w:rsidP="0011070C">
      <w:r>
        <w:separator/>
      </w:r>
    </w:p>
  </w:footnote>
  <w:footnote w:type="continuationSeparator" w:id="0">
    <w:p w14:paraId="163704FD" w14:textId="77777777" w:rsidR="00D95CAE" w:rsidRDefault="00D95C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86B5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C56C6" w:rsidRPr="009C56C6">
            <w:rPr>
              <w:bCs/>
              <w:sz w:val="24"/>
              <w:szCs w:val="24"/>
            </w:rPr>
            <w:t>2.269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5591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575A"/>
    <w:rsid w:val="003C130A"/>
    <w:rsid w:val="003D7438"/>
    <w:rsid w:val="003E26A2"/>
    <w:rsid w:val="003E6D8A"/>
    <w:rsid w:val="003F50C5"/>
    <w:rsid w:val="00401D49"/>
    <w:rsid w:val="00437E07"/>
    <w:rsid w:val="00491853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4F10"/>
    <w:rsid w:val="007624CE"/>
    <w:rsid w:val="007702A5"/>
    <w:rsid w:val="007731E6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C56C6"/>
    <w:rsid w:val="009D5A57"/>
    <w:rsid w:val="009E2282"/>
    <w:rsid w:val="009E74C3"/>
    <w:rsid w:val="009F7389"/>
    <w:rsid w:val="00A0063E"/>
    <w:rsid w:val="00A072D9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D2"/>
    <w:rsid w:val="00D876E6"/>
    <w:rsid w:val="00D95CA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51A5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3E7F81"/>
    <w:rsid w:val="00491853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C2CB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64793"/>
    <w:rsid w:val="00DB7154"/>
    <w:rsid w:val="00DE08D9"/>
    <w:rsid w:val="00EB4B12"/>
    <w:rsid w:val="00EF7515"/>
    <w:rsid w:val="00F117DE"/>
    <w:rsid w:val="00F6691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7</cp:revision>
  <cp:lastPrinted>2021-06-17T06:40:00Z</cp:lastPrinted>
  <dcterms:created xsi:type="dcterms:W3CDTF">2023-04-14T08:08:00Z</dcterms:created>
  <dcterms:modified xsi:type="dcterms:W3CDTF">2025-08-25T18:50:00Z</dcterms:modified>
</cp:coreProperties>
</file>